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04" w:rsidRDefault="00355204" w:rsidP="00C77043">
      <w:pPr>
        <w:pStyle w:val="A-BH"/>
      </w:pPr>
      <w:bookmarkStart w:id="0" w:name="_GoBack"/>
      <w:bookmarkEnd w:id="0"/>
      <w:r w:rsidRPr="00355204">
        <w:t xml:space="preserve">Living in a Material World </w:t>
      </w:r>
    </w:p>
    <w:p w:rsidR="00355204" w:rsidRPr="00C77043" w:rsidRDefault="00355204" w:rsidP="00C77043">
      <w:pPr>
        <w:pStyle w:val="A-Text"/>
      </w:pPr>
      <w:r w:rsidRPr="00355204">
        <w:t>To the left of the following items, write numbers ranking their necessity for living a happy life, with 1 being “Most Important” and 21 being “Least Important.” To the right of each item, write whether that item is a luxury or a necessity.</w:t>
      </w:r>
    </w:p>
    <w:p w:rsidR="00355204" w:rsidRPr="00355204" w:rsidRDefault="00355204" w:rsidP="00C77043">
      <w:pPr>
        <w:pStyle w:val="A-Text"/>
        <w:spacing w:before="240" w:line="360" w:lineRule="auto"/>
        <w:rPr>
          <w:position w:val="2"/>
        </w:rPr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a</w:t>
      </w:r>
      <w:proofErr w:type="gramEnd"/>
      <w:r w:rsidRPr="00355204">
        <w:t xml:space="preserve"> top-of-the-line automobile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loving</w:t>
      </w:r>
      <w:proofErr w:type="gramEnd"/>
      <w:r w:rsidRPr="00355204">
        <w:t xml:space="preserve"> parents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good</w:t>
      </w:r>
      <w:proofErr w:type="gramEnd"/>
      <w:r w:rsidRPr="00355204">
        <w:t xml:space="preserve"> stereo equipment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my</w:t>
      </w:r>
      <w:proofErr w:type="gramEnd"/>
      <w:r w:rsidRPr="00355204">
        <w:t xml:space="preserve"> own bedroom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food</w:t>
      </w:r>
      <w:proofErr w:type="gramEnd"/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good</w:t>
      </w:r>
      <w:proofErr w:type="gramEnd"/>
      <w:r w:rsidRPr="00355204">
        <w:t xml:space="preserve"> friends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shelter</w:t>
      </w:r>
      <w:proofErr w:type="gramEnd"/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clean</w:t>
      </w:r>
      <w:proofErr w:type="gramEnd"/>
      <w:r w:rsidRPr="00355204">
        <w:t xml:space="preserve"> air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happiness</w:t>
      </w:r>
      <w:proofErr w:type="gramEnd"/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health</w:t>
      </w:r>
      <w:proofErr w:type="gramEnd"/>
      <w:r w:rsidRPr="00355204">
        <w:t xml:space="preserve"> insurance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brand</w:t>
      </w:r>
      <w:proofErr w:type="gramEnd"/>
      <w:r w:rsidRPr="00355204">
        <w:t>-name shoes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extra</w:t>
      </w:r>
      <w:proofErr w:type="gramEnd"/>
      <w:r w:rsidRPr="00355204">
        <w:t xml:space="preserve"> spending money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a</w:t>
      </w:r>
      <w:proofErr w:type="gramEnd"/>
      <w:r w:rsidRPr="00355204">
        <w:t xml:space="preserve"> fashionable wardrobe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a</w:t>
      </w:r>
      <w:proofErr w:type="gramEnd"/>
      <w:r w:rsidRPr="00355204">
        <w:t xml:space="preserve"> substantial amount of money in savings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health</w:t>
      </w:r>
      <w:proofErr w:type="gramEnd"/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a</w:t>
      </w:r>
      <w:proofErr w:type="gramEnd"/>
      <w:r w:rsidRPr="00355204">
        <w:t xml:space="preserve"> ski vacation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a</w:t>
      </w:r>
      <w:proofErr w:type="gramEnd"/>
      <w:r w:rsidRPr="00355204">
        <w:t xml:space="preserve"> spiritual life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money</w:t>
      </w:r>
      <w:proofErr w:type="gramEnd"/>
      <w:r w:rsidRPr="00355204">
        <w:t xml:space="preserve"> for college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emotional</w:t>
      </w:r>
      <w:proofErr w:type="gramEnd"/>
      <w:r w:rsidRPr="00355204">
        <w:t xml:space="preserve"> stability</w:t>
      </w:r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jewelry</w:t>
      </w:r>
      <w:proofErr w:type="gramEnd"/>
      <w:r w:rsidRPr="00355204">
        <w:rPr>
          <w:position w:val="2"/>
        </w:rPr>
        <w:t xml:space="preserve">  ______________</w:t>
      </w:r>
    </w:p>
    <w:p w:rsidR="00355204" w:rsidRPr="00355204" w:rsidRDefault="00355204" w:rsidP="00C77043">
      <w:pPr>
        <w:pStyle w:val="A-Text"/>
        <w:spacing w:line="360" w:lineRule="auto"/>
      </w:pPr>
      <w:r w:rsidRPr="00355204">
        <w:rPr>
          <w:position w:val="2"/>
        </w:rPr>
        <w:t>__</w:t>
      </w:r>
      <w:proofErr w:type="gramStart"/>
      <w:r w:rsidRPr="00355204">
        <w:rPr>
          <w:position w:val="2"/>
        </w:rPr>
        <w:t xml:space="preserve">_  </w:t>
      </w:r>
      <w:r w:rsidRPr="00355204">
        <w:t>contributions</w:t>
      </w:r>
      <w:proofErr w:type="gramEnd"/>
      <w:r w:rsidRPr="00355204">
        <w:t xml:space="preserve"> to the Church</w:t>
      </w:r>
      <w:r w:rsidRPr="00355204">
        <w:rPr>
          <w:position w:val="2"/>
        </w:rPr>
        <w:t xml:space="preserve">  ______________</w:t>
      </w:r>
    </w:p>
    <w:p w:rsidR="00C77043" w:rsidRDefault="00C77043" w:rsidP="00C77043">
      <w:pPr>
        <w:pStyle w:val="A-Permissionstatement"/>
        <w:jc w:val="left"/>
      </w:pPr>
    </w:p>
    <w:p w:rsidR="00C77043" w:rsidRDefault="00C77043" w:rsidP="00C77043">
      <w:pPr>
        <w:pStyle w:val="A-Permissionstatement"/>
        <w:jc w:val="left"/>
      </w:pPr>
    </w:p>
    <w:p w:rsidR="00C77043" w:rsidRDefault="00C77043" w:rsidP="00C77043">
      <w:pPr>
        <w:pStyle w:val="A-Permissionstatement"/>
        <w:jc w:val="left"/>
      </w:pPr>
    </w:p>
    <w:p w:rsidR="00C77043" w:rsidRDefault="00C77043" w:rsidP="00C77043">
      <w:pPr>
        <w:pStyle w:val="A-Permissionstatement"/>
        <w:jc w:val="left"/>
      </w:pPr>
    </w:p>
    <w:p w:rsidR="00C77043" w:rsidRDefault="00C77043" w:rsidP="00C77043">
      <w:pPr>
        <w:pStyle w:val="A-Permissionstatement"/>
        <w:jc w:val="left"/>
      </w:pPr>
    </w:p>
    <w:p w:rsidR="00C77043" w:rsidRDefault="00C77043" w:rsidP="00C77043">
      <w:pPr>
        <w:pStyle w:val="A-Permissionstatement"/>
        <w:jc w:val="left"/>
      </w:pPr>
    </w:p>
    <w:p w:rsidR="004C491E" w:rsidRPr="00C77043" w:rsidRDefault="00355204" w:rsidP="00C77043">
      <w:pPr>
        <w:pStyle w:val="A-Permissionstatement"/>
        <w:jc w:val="left"/>
      </w:pPr>
      <w:r w:rsidRPr="00355204">
        <w:t xml:space="preserve">(This handout is adapted from </w:t>
      </w:r>
      <w:r w:rsidRPr="00355204">
        <w:rPr>
          <w:rFonts w:cs="StoneSans-Italic"/>
          <w:i/>
          <w:iCs/>
        </w:rPr>
        <w:t>Catechetical Sessions on Christian Morality,</w:t>
      </w:r>
      <w:r w:rsidRPr="00355204">
        <w:t xml:space="preserve"> </w:t>
      </w:r>
      <w:r w:rsidR="00CB7B86">
        <w:t xml:space="preserve">by </w:t>
      </w:r>
      <w:r w:rsidR="00CB7B86" w:rsidRPr="00355204">
        <w:t xml:space="preserve">Cheryl </w:t>
      </w:r>
      <w:proofErr w:type="spellStart"/>
      <w:r w:rsidR="00CB7B86" w:rsidRPr="00355204">
        <w:t>Tholcke</w:t>
      </w:r>
      <w:proofErr w:type="spellEnd"/>
      <w:r w:rsidR="00CB7B86" w:rsidRPr="00355204">
        <w:t xml:space="preserve">, </w:t>
      </w:r>
      <w:r w:rsidRPr="00355204">
        <w:rPr>
          <w:spacing w:val="-1"/>
        </w:rPr>
        <w:t xml:space="preserve">in the Total Catechesis series [Winona, MN: Saint Mary’s Press, 2004]. </w:t>
      </w:r>
      <w:proofErr w:type="gramStart"/>
      <w:r w:rsidRPr="00355204">
        <w:rPr>
          <w:spacing w:val="-1"/>
        </w:rPr>
        <w:t xml:space="preserve">Copyright © 2004 </w:t>
      </w:r>
      <w:r w:rsidRPr="00355204">
        <w:t>by Saint Mary’s Press.</w:t>
      </w:r>
      <w:proofErr w:type="gramEnd"/>
      <w:r w:rsidRPr="00355204">
        <w:t xml:space="preserve"> All rights reserved.)</w:t>
      </w:r>
    </w:p>
    <w:sectPr w:rsidR="004C491E" w:rsidRPr="00C77043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63" w:rsidRDefault="00C56363" w:rsidP="004D0079">
      <w:r>
        <w:separator/>
      </w:r>
    </w:p>
  </w:endnote>
  <w:endnote w:type="continuationSeparator" w:id="0">
    <w:p w:rsidR="00C56363" w:rsidRDefault="00C5636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04" w:rsidRDefault="0035520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04" w:rsidRPr="00F82D2A" w:rsidRDefault="0016350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B7B86" w:rsidRDefault="00CB7B86" w:rsidP="00CB7B86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B7B86" w:rsidRPr="00CB7B86" w:rsidRDefault="00CB7B86" w:rsidP="00CB7B86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202</w:t>
                </w:r>
              </w:p>
              <w:p w:rsidR="00355204" w:rsidRPr="000318AE" w:rsidRDefault="0035520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35520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04" w:rsidRDefault="0016350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pt;margin-top:2.85pt;width:442.1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RdtgIAAME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" filled="f" stroked="f">
          <v:textbox>
            <w:txbxContent>
              <w:p w:rsidR="00355204" w:rsidRDefault="0035520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55204" w:rsidRPr="00CB7B86" w:rsidRDefault="00355204" w:rsidP="00CB7B86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</w:t>
                </w:r>
                <w:r w:rsidR="00CB7B86">
                  <w:t>3202</w:t>
                </w:r>
              </w:p>
            </w:txbxContent>
          </v:textbox>
        </v:shape>
      </w:pict>
    </w:r>
    <w:r w:rsidR="0035520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63" w:rsidRDefault="00C56363" w:rsidP="004D0079">
      <w:r>
        <w:separator/>
      </w:r>
    </w:p>
  </w:footnote>
  <w:footnote w:type="continuationSeparator" w:id="0">
    <w:p w:rsidR="00C56363" w:rsidRDefault="00C5636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04" w:rsidRDefault="00C0029B" w:rsidP="001379AD">
    <w:pPr>
      <w:pStyle w:val="A-Header-articletitlepage2"/>
    </w:pPr>
    <w:r>
      <w:t>Living in a Material World</w:t>
    </w:r>
    <w:r w:rsidR="006A20E4">
      <w:tab/>
      <w:t xml:space="preserve">Page | </w:t>
    </w:r>
    <w:r w:rsidR="003C6928">
      <w:fldChar w:fldCharType="begin"/>
    </w:r>
    <w:r w:rsidR="006A20E4">
      <w:instrText xml:space="preserve"> PAGE   \* MERGEFORMAT </w:instrText>
    </w:r>
    <w:r w:rsidR="003C6928">
      <w:fldChar w:fldCharType="separate"/>
    </w:r>
    <w:r w:rsidR="00C77043">
      <w:rPr>
        <w:noProof/>
      </w:rPr>
      <w:t>2</w:t>
    </w:r>
    <w:r w:rsidR="003C6928">
      <w:rPr>
        <w:noProof/>
      </w:rPr>
      <w:fldChar w:fldCharType="end"/>
    </w:r>
  </w:p>
  <w:p w:rsidR="00355204" w:rsidRDefault="003552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04" w:rsidRPr="000B5BDF" w:rsidRDefault="00355204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355204" w:rsidRDefault="0035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624AC"/>
    <w:rsid w:val="00064463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6350A"/>
    <w:rsid w:val="00175D31"/>
    <w:rsid w:val="00180FE3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1229"/>
    <w:rsid w:val="00265087"/>
    <w:rsid w:val="0027155B"/>
    <w:rsid w:val="00272AE8"/>
    <w:rsid w:val="00277DCB"/>
    <w:rsid w:val="00284A63"/>
    <w:rsid w:val="00292C4F"/>
    <w:rsid w:val="002A2CA8"/>
    <w:rsid w:val="002A4E6A"/>
    <w:rsid w:val="002E0443"/>
    <w:rsid w:val="002E1A1D"/>
    <w:rsid w:val="002E640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5204"/>
    <w:rsid w:val="003569A4"/>
    <w:rsid w:val="0037014E"/>
    <w:rsid w:val="003739CB"/>
    <w:rsid w:val="00377CCC"/>
    <w:rsid w:val="0038139E"/>
    <w:rsid w:val="003A438C"/>
    <w:rsid w:val="003B0E7A"/>
    <w:rsid w:val="003C11EA"/>
    <w:rsid w:val="003C59BB"/>
    <w:rsid w:val="003C6928"/>
    <w:rsid w:val="003D381C"/>
    <w:rsid w:val="003D686F"/>
    <w:rsid w:val="003F5CF4"/>
    <w:rsid w:val="00405DC9"/>
    <w:rsid w:val="00417739"/>
    <w:rsid w:val="00423B78"/>
    <w:rsid w:val="004311A3"/>
    <w:rsid w:val="004444E4"/>
    <w:rsid w:val="00454A1D"/>
    <w:rsid w:val="00460918"/>
    <w:rsid w:val="00475571"/>
    <w:rsid w:val="004A7DE2"/>
    <w:rsid w:val="004C491E"/>
    <w:rsid w:val="004C5561"/>
    <w:rsid w:val="004D0079"/>
    <w:rsid w:val="004D74F6"/>
    <w:rsid w:val="004D7A2E"/>
    <w:rsid w:val="004E5DFC"/>
    <w:rsid w:val="004E667A"/>
    <w:rsid w:val="00500FAD"/>
    <w:rsid w:val="00545244"/>
    <w:rsid w:val="00554225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514E"/>
    <w:rsid w:val="00681256"/>
    <w:rsid w:val="0069306F"/>
    <w:rsid w:val="006938CD"/>
    <w:rsid w:val="006A20E4"/>
    <w:rsid w:val="006A5B02"/>
    <w:rsid w:val="006B3F4F"/>
    <w:rsid w:val="006C2FB1"/>
    <w:rsid w:val="006C6F41"/>
    <w:rsid w:val="006D6EE7"/>
    <w:rsid w:val="006E4F88"/>
    <w:rsid w:val="006F25FA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29B2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226B9"/>
    <w:rsid w:val="00933E81"/>
    <w:rsid w:val="009415A8"/>
    <w:rsid w:val="00945A73"/>
    <w:rsid w:val="009563C5"/>
    <w:rsid w:val="00965859"/>
    <w:rsid w:val="00972002"/>
    <w:rsid w:val="009812C0"/>
    <w:rsid w:val="009A45DD"/>
    <w:rsid w:val="009B27E4"/>
    <w:rsid w:val="009C61B1"/>
    <w:rsid w:val="009D36BA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36339"/>
    <w:rsid w:val="00B443C3"/>
    <w:rsid w:val="00B47B42"/>
    <w:rsid w:val="00B51054"/>
    <w:rsid w:val="00B572B7"/>
    <w:rsid w:val="00B65D9A"/>
    <w:rsid w:val="00BC1E13"/>
    <w:rsid w:val="00BC4453"/>
    <w:rsid w:val="00BD06B0"/>
    <w:rsid w:val="00BD6876"/>
    <w:rsid w:val="00BE3E0E"/>
    <w:rsid w:val="00BF4EEF"/>
    <w:rsid w:val="00BF571F"/>
    <w:rsid w:val="00C0029B"/>
    <w:rsid w:val="00C01E2D"/>
    <w:rsid w:val="00C02944"/>
    <w:rsid w:val="00C07507"/>
    <w:rsid w:val="00C13310"/>
    <w:rsid w:val="00C16275"/>
    <w:rsid w:val="00C20186"/>
    <w:rsid w:val="00C30306"/>
    <w:rsid w:val="00C3410A"/>
    <w:rsid w:val="00C3609F"/>
    <w:rsid w:val="00C4361D"/>
    <w:rsid w:val="00C50BCE"/>
    <w:rsid w:val="00C56363"/>
    <w:rsid w:val="00C760F8"/>
    <w:rsid w:val="00C77043"/>
    <w:rsid w:val="00C90442"/>
    <w:rsid w:val="00C91156"/>
    <w:rsid w:val="00C9466D"/>
    <w:rsid w:val="00CA154C"/>
    <w:rsid w:val="00CB28C7"/>
    <w:rsid w:val="00CB7B86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1C40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11E4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77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C77043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C77043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77043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77043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77043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77043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77043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77043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77043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77043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C77043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C77043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C77043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C77043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C77043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C77043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C77043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C77043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C77043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C77043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C77043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C77043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C77043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C77043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77043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C77043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77043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77043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77043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77043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C77043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C77043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C77043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C77043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C77043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C77043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C77043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C77043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C77043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C77043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77043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C77043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C77043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C77043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C77043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C77043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C77043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C77043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C77043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C77043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C77043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C77043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C77043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C77043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C77043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C77043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C77043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C77043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C77043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C77043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C77043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C77043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C77043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C77043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C77043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9345-5E0D-4D10-9F5D-12F35D01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2T15:16:00Z</cp:lastPrinted>
  <dcterms:created xsi:type="dcterms:W3CDTF">2012-11-14T21:29:00Z</dcterms:created>
  <dcterms:modified xsi:type="dcterms:W3CDTF">2013-01-22T15:16:00Z</dcterms:modified>
</cp:coreProperties>
</file>